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302B7F43" w:rsidR="00E13D43" w:rsidRPr="00F0790B" w:rsidRDefault="00F0790B" w:rsidP="00B11F52">
      <w:pPr>
        <w:spacing w:after="48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B11F52" w:rsidRPr="00B11F52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F79E1E3" w:rsidR="00A81F8E" w:rsidRDefault="00F0790B" w:rsidP="00B11F52">
      <w:pPr>
        <w:spacing w:after="1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21DB7637" w14:textId="2B41E8C3" w:rsidR="00B11F52" w:rsidRPr="00B11F52" w:rsidRDefault="00B11F52" w:rsidP="00C504F4">
      <w:pPr>
        <w:spacing w:after="240"/>
        <w:ind w:left="680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Министерство </w:t>
      </w:r>
      <w:r>
        <w:rPr>
          <w:rFonts w:cs="Times New Roman"/>
          <w:szCs w:val="24"/>
        </w:rPr>
        <w:br/>
        <w:t xml:space="preserve">экономического развития </w:t>
      </w:r>
      <w:r>
        <w:rPr>
          <w:rFonts w:cs="Times New Roman"/>
          <w:szCs w:val="24"/>
        </w:rPr>
        <w:br/>
        <w:t>Российской Федерации</w:t>
      </w:r>
    </w:p>
    <w:p w14:paraId="5AC76244" w14:textId="6389548C" w:rsidR="00A81F8E" w:rsidRPr="003A1009" w:rsidRDefault="003A1009" w:rsidP="00B11F52">
      <w:pPr>
        <w:spacing w:before="240" w:after="24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A1009">
        <w:rPr>
          <w:rFonts w:cs="Times New Roman"/>
          <w:b/>
          <w:bCs/>
          <w:spacing w:val="60"/>
          <w:sz w:val="26"/>
          <w:szCs w:val="26"/>
        </w:rPr>
        <w:t>ЗАЯВ</w:t>
      </w:r>
      <w:r w:rsidR="00B11F52">
        <w:rPr>
          <w:rFonts w:cs="Times New Roman"/>
          <w:b/>
          <w:bCs/>
          <w:spacing w:val="60"/>
          <w:sz w:val="26"/>
          <w:szCs w:val="26"/>
        </w:rPr>
        <w:t>ЛЕНИЕ</w:t>
      </w:r>
    </w:p>
    <w:p w14:paraId="7CC5B05C" w14:textId="470BB0EF" w:rsidR="00F0790B" w:rsidRPr="00B11F52" w:rsidRDefault="00F0790B" w:rsidP="003A1009">
      <w:pPr>
        <w:jc w:val="center"/>
        <w:rPr>
          <w:rFonts w:cs="Times New Roman"/>
          <w:b/>
          <w:bCs/>
          <w:sz w:val="26"/>
          <w:szCs w:val="26"/>
        </w:rPr>
      </w:pPr>
    </w:p>
    <w:p w14:paraId="268F8FE0" w14:textId="4575141D" w:rsidR="00F0790B" w:rsidRPr="003A1009" w:rsidRDefault="003A1009" w:rsidP="003A1009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50FEEE18" w14:textId="1DE41262" w:rsidR="00F0790B" w:rsidRDefault="00B11F52" w:rsidP="00B11F52">
      <w:pPr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B11F52">
        <w:rPr>
          <w:rFonts w:cs="Times New Roman"/>
          <w:b/>
          <w:bCs/>
          <w:sz w:val="26"/>
          <w:szCs w:val="26"/>
        </w:rPr>
        <w:t>о получении субсидии из федерального бюджета российским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 xml:space="preserve">кредитным организациям на возмещение недополученных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ими</w:t>
      </w:r>
      <w:r>
        <w:rPr>
          <w:rFonts w:cs="Times New Roman"/>
          <w:b/>
          <w:bCs/>
          <w:sz w:val="26"/>
          <w:szCs w:val="26"/>
        </w:rPr>
        <w:t xml:space="preserve"> </w:t>
      </w:r>
      <w:r w:rsidRPr="00B11F52">
        <w:rPr>
          <w:rFonts w:cs="Times New Roman"/>
          <w:b/>
          <w:bCs/>
          <w:sz w:val="26"/>
          <w:szCs w:val="26"/>
        </w:rPr>
        <w:t xml:space="preserve">доходов по кредитам, выданным в 2023 </w:t>
      </w:r>
      <w:r w:rsidR="00C504F4">
        <w:rPr>
          <w:rFonts w:cs="Times New Roman"/>
          <w:b/>
          <w:bCs/>
          <w:sz w:val="26"/>
          <w:szCs w:val="26"/>
        </w:rPr>
        <w:t>–</w:t>
      </w:r>
      <w:r w:rsidRPr="00B11F52">
        <w:rPr>
          <w:rFonts w:cs="Times New Roman"/>
          <w:b/>
          <w:bCs/>
          <w:sz w:val="26"/>
          <w:szCs w:val="26"/>
        </w:rPr>
        <w:t xml:space="preserve"> 202</w:t>
      </w:r>
      <w:r w:rsidR="007C5E28">
        <w:rPr>
          <w:rFonts w:cs="Times New Roman"/>
          <w:b/>
          <w:bCs/>
          <w:sz w:val="26"/>
          <w:szCs w:val="26"/>
        </w:rPr>
        <w:t>6</w:t>
      </w:r>
      <w:r w:rsidRPr="00B11F52">
        <w:rPr>
          <w:rFonts w:cs="Times New Roman"/>
          <w:b/>
          <w:bCs/>
          <w:sz w:val="26"/>
          <w:szCs w:val="26"/>
        </w:rPr>
        <w:t xml:space="preserve"> годах субъектам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малого и среднего предпринимательства на территориях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Донецкой Народной Республики, Луганской Народной Республики,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Запорожской области, Херсонской области</w:t>
      </w:r>
    </w:p>
    <w:tbl>
      <w:tblPr>
        <w:tblStyle w:val="a8"/>
        <w:tblW w:w="5811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454"/>
        <w:gridCol w:w="255"/>
        <w:gridCol w:w="1701"/>
        <w:gridCol w:w="510"/>
        <w:gridCol w:w="283"/>
        <w:gridCol w:w="397"/>
      </w:tblGrid>
      <w:tr w:rsidR="00B11F52" w:rsidRPr="009C782F" w14:paraId="7228C55C" w14:textId="77777777" w:rsidTr="002F1227">
        <w:trPr>
          <w:jc w:val="center"/>
        </w:trPr>
        <w:tc>
          <w:tcPr>
            <w:tcW w:w="2211" w:type="dxa"/>
            <w:vAlign w:val="bottom"/>
          </w:tcPr>
          <w:p w14:paraId="4C935F5E" w14:textId="77777777" w:rsidR="00B11F52" w:rsidRPr="009C782F" w:rsidRDefault="00B11F52" w:rsidP="00484435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r w:rsidRPr="009C782F">
              <w:rPr>
                <w:rFonts w:cs="Times New Roman"/>
                <w:sz w:val="26"/>
                <w:szCs w:val="26"/>
              </w:rPr>
              <w:t>по состоянию на 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CBE6C65" w14:textId="77777777" w:rsidR="00B11F52" w:rsidRPr="009C782F" w:rsidRDefault="00B11F52" w:rsidP="0048443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405130F7" w14:textId="77777777" w:rsidR="00B11F52" w:rsidRPr="009C782F" w:rsidRDefault="00B11F52" w:rsidP="00484435">
            <w:pPr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D03825" w14:textId="77777777" w:rsidR="00B11F52" w:rsidRPr="009C782F" w:rsidRDefault="00B11F52" w:rsidP="0048443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14:paraId="200690B3" w14:textId="6D8C35C6" w:rsidR="00B11F52" w:rsidRPr="009C782F" w:rsidRDefault="00B11F52" w:rsidP="00484435">
            <w:pPr>
              <w:jc w:val="right"/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20</w:t>
            </w:r>
            <w:r w:rsidR="007F799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6E9F1C7" w14:textId="5540AF9D" w:rsidR="00B11F52" w:rsidRPr="009C782F" w:rsidRDefault="00B11F52" w:rsidP="0048443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47ED3576" w14:textId="77777777" w:rsidR="00B11F52" w:rsidRPr="009C782F" w:rsidRDefault="00B11F52" w:rsidP="00484435">
            <w:pPr>
              <w:ind w:left="57"/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</w:tbl>
    <w:p w14:paraId="2BCA2506" w14:textId="3F722203" w:rsidR="00B11F52" w:rsidRPr="00B11F52" w:rsidRDefault="00B11F52" w:rsidP="00ED501B">
      <w:pPr>
        <w:spacing w:before="240"/>
        <w:ind w:firstLine="567"/>
        <w:jc w:val="both"/>
        <w:rPr>
          <w:rFonts w:cs="Times New Roman"/>
          <w:sz w:val="2"/>
          <w:szCs w:val="2"/>
        </w:rPr>
      </w:pPr>
      <w:r w:rsidRPr="00B11F52">
        <w:rPr>
          <w:rFonts w:cs="Times New Roman"/>
          <w:szCs w:val="24"/>
        </w:rPr>
        <w:t>На конец отчетного периода количество кредитов, выдан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p w14:paraId="04FB14ED" w14:textId="77777777" w:rsidR="00B11F52" w:rsidRDefault="00B11F52" w:rsidP="00B11F52">
      <w:pPr>
        <w:rPr>
          <w:rFonts w:cs="Times New Roman"/>
          <w:szCs w:val="24"/>
        </w:rPr>
      </w:pPr>
    </w:p>
    <w:p w14:paraId="2F5E6EFD" w14:textId="78E49C48" w:rsidR="00B11F52" w:rsidRPr="00C433F5" w:rsidRDefault="00B11F52" w:rsidP="00B11F52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наименование </w:t>
      </w:r>
      <w:r w:rsidR="000D5409">
        <w:rPr>
          <w:rFonts w:cs="Times New Roman"/>
          <w:sz w:val="20"/>
          <w:szCs w:val="20"/>
        </w:rPr>
        <w:t>получателя</w:t>
      </w:r>
      <w:r>
        <w:rPr>
          <w:rFonts w:cs="Times New Roman"/>
          <w:sz w:val="20"/>
          <w:szCs w:val="20"/>
        </w:rPr>
        <w:t>)</w:t>
      </w:r>
    </w:p>
    <w:p w14:paraId="1C8F053B" w14:textId="7355287A" w:rsidR="00B11F52" w:rsidRPr="00B11F52" w:rsidRDefault="00B11F52" w:rsidP="000D5409">
      <w:pPr>
        <w:jc w:val="both"/>
        <w:rPr>
          <w:rFonts w:cs="Times New Roman"/>
          <w:sz w:val="2"/>
          <w:szCs w:val="2"/>
        </w:rPr>
      </w:pPr>
      <w:r w:rsidRPr="00B11F52">
        <w:rPr>
          <w:rFonts w:cs="Times New Roman"/>
          <w:szCs w:val="24"/>
        </w:rPr>
        <w:t>субъектам малого и среднего предпринимательства на территориях Донецкой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>Народной Республики, Луганской Народной Республики, Запорожской области,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 xml:space="preserve">Херсонской области </w:t>
      </w:r>
      <w:r w:rsidR="000D5409">
        <w:rPr>
          <w:rFonts w:cs="Times New Roman"/>
          <w:szCs w:val="24"/>
        </w:rPr>
        <w:br/>
      </w:r>
      <w:r w:rsidRPr="00B11F52">
        <w:rPr>
          <w:rFonts w:cs="Times New Roman"/>
          <w:szCs w:val="24"/>
        </w:rPr>
        <w:t>и подлежащих субсидированию на основании соглашения о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>предоставлении субсиди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98"/>
        <w:gridCol w:w="454"/>
        <w:gridCol w:w="255"/>
        <w:gridCol w:w="1587"/>
        <w:gridCol w:w="510"/>
        <w:gridCol w:w="283"/>
        <w:gridCol w:w="624"/>
        <w:gridCol w:w="1106"/>
        <w:gridCol w:w="4989"/>
      </w:tblGrid>
      <w:tr w:rsidR="00C433F5" w14:paraId="7D525A1F" w14:textId="0BB5E264" w:rsidTr="00C75D56">
        <w:tc>
          <w:tcPr>
            <w:tcW w:w="283" w:type="dxa"/>
            <w:tcMar>
              <w:left w:w="0" w:type="dxa"/>
            </w:tcMar>
            <w:vAlign w:val="bottom"/>
          </w:tcPr>
          <w:p w14:paraId="2B24367D" w14:textId="6471696F" w:rsidR="00C433F5" w:rsidRDefault="00C433F5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198" w:type="dxa"/>
            <w:vAlign w:val="bottom"/>
          </w:tcPr>
          <w:p w14:paraId="274B1368" w14:textId="51B6EE4B" w:rsidR="00C433F5" w:rsidRDefault="00C433F5" w:rsidP="003A100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63446E4" w14:textId="77777777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E903E98" w14:textId="136DA2DA" w:rsidR="00C433F5" w:rsidRDefault="00C433F5" w:rsidP="003A10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1EBE15AD" w14:textId="77777777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52488989" w14:textId="36F7D5C1" w:rsidR="00C433F5" w:rsidRDefault="00C433F5" w:rsidP="00C433F5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7F799B">
              <w:rPr>
                <w:rFonts w:cs="Times New Roman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7DA7FF1" w14:textId="77777777" w:rsidR="00C433F5" w:rsidRDefault="00C433F5" w:rsidP="00C433F5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0EB9602A" w14:textId="12179004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№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322AF2E3" w14:textId="77777777" w:rsidR="00C433F5" w:rsidRDefault="00C433F5" w:rsidP="00C433F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89" w:type="dxa"/>
            <w:vAlign w:val="bottom"/>
          </w:tcPr>
          <w:p w14:paraId="5BBAC4EF" w14:textId="02B62BCD" w:rsidR="00C433F5" w:rsidRDefault="00B11F52" w:rsidP="00B11F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 заключенного организацией с Министерством</w:t>
            </w:r>
          </w:p>
        </w:tc>
      </w:tr>
    </w:tbl>
    <w:p w14:paraId="0CEA3FE1" w14:textId="1D05B312" w:rsidR="00831BB8" w:rsidRPr="00831BB8" w:rsidRDefault="00831BB8" w:rsidP="00A57D34">
      <w:pPr>
        <w:jc w:val="both"/>
        <w:rPr>
          <w:rFonts w:cs="Times New Roman"/>
          <w:sz w:val="2"/>
          <w:szCs w:val="2"/>
        </w:rPr>
      </w:pPr>
      <w:r w:rsidRPr="00831BB8">
        <w:rPr>
          <w:rFonts w:cs="Times New Roman"/>
          <w:szCs w:val="24"/>
        </w:rPr>
        <w:t>экономического развития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 xml:space="preserve">Российской Федерации, в соответствии с реестром юридических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лиц, местом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 xml:space="preserve">нахождения которых согласно сведениям единого реестра субъектов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малого и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>среднего предпринимательства является территория одного из воссоединенных</w:t>
      </w:r>
      <w:r>
        <w:rPr>
          <w:rFonts w:cs="Times New Roman"/>
          <w:szCs w:val="24"/>
        </w:rPr>
        <w:t xml:space="preserve">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субъектов Российской Федерации, или индивидуальных предпринимателей, местом</w:t>
      </w:r>
      <w:r>
        <w:rPr>
          <w:rFonts w:cs="Times New Roman"/>
          <w:szCs w:val="24"/>
        </w:rPr>
        <w:t xml:space="preserve">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жительства которых согласно сведениям единого реестра субъектов малого и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>среднего предпринимательства является территория одного из воссоединенных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>субъектов Российской Федерации, с которым получателем субсидии заключен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 xml:space="preserve">кредитный договор (соглашение),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19"/>
        <w:gridCol w:w="1531"/>
        <w:gridCol w:w="1134"/>
      </w:tblGrid>
      <w:tr w:rsidR="00831BB8" w14:paraId="714F5717" w14:textId="77777777" w:rsidTr="009E1D50">
        <w:tc>
          <w:tcPr>
            <w:tcW w:w="1219" w:type="dxa"/>
            <w:tcMar>
              <w:left w:w="0" w:type="dxa"/>
            </w:tcMar>
            <w:vAlign w:val="bottom"/>
          </w:tcPr>
          <w:p w14:paraId="11A14CB8" w14:textId="0EDC4D5B" w:rsidR="00831BB8" w:rsidRDefault="00831BB8" w:rsidP="00831BB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е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14C24B3F" w14:textId="77777777" w:rsidR="00831BB8" w:rsidRDefault="00831BB8" w:rsidP="00831B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CCD76B1" w14:textId="7FF3F3BA" w:rsidR="00831BB8" w:rsidRDefault="00831BB8" w:rsidP="00831BB8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.</w:t>
            </w:r>
          </w:p>
        </w:tc>
      </w:tr>
    </w:tbl>
    <w:p w14:paraId="2A360A58" w14:textId="77777777" w:rsidR="00831BB8" w:rsidRPr="00831BB8" w:rsidRDefault="00831BB8" w:rsidP="00831BB8">
      <w:pPr>
        <w:ind w:firstLine="567"/>
        <w:jc w:val="both"/>
        <w:rPr>
          <w:rFonts w:cs="Times New Roman"/>
          <w:sz w:val="2"/>
          <w:szCs w:val="2"/>
        </w:rPr>
      </w:pPr>
      <w:r w:rsidRPr="00831BB8">
        <w:rPr>
          <w:rFonts w:cs="Times New Roman"/>
          <w:szCs w:val="24"/>
        </w:rPr>
        <w:t>Общий размер субсидии к выплате за отчетный период составляе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170"/>
        <w:gridCol w:w="2835"/>
        <w:gridCol w:w="170"/>
        <w:gridCol w:w="1134"/>
      </w:tblGrid>
      <w:tr w:rsidR="009F54A1" w14:paraId="3B624C65" w14:textId="77777777" w:rsidTr="00C376D4"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0126F9E9" w14:textId="77777777" w:rsidR="009F54A1" w:rsidRDefault="009F54A1" w:rsidP="009F54A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bottom"/>
          </w:tcPr>
          <w:p w14:paraId="4C3ACA3F" w14:textId="4F4E0B07" w:rsidR="009F54A1" w:rsidRDefault="009F54A1" w:rsidP="009F54A1">
            <w:pPr>
              <w:jc w:val="right"/>
              <w:rPr>
                <w:rFonts w:cs="Times New Roman"/>
                <w:szCs w:val="24"/>
              </w:rPr>
            </w:pPr>
            <w:bookmarkStart w:id="0" w:name="_Hlk207037626"/>
            <w:r>
              <w:rPr>
                <w:rFonts w:cs="Times New Roman"/>
                <w:szCs w:val="24"/>
              </w:rPr>
              <w:t>(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2B3D5BD" w14:textId="77777777" w:rsidR="009F54A1" w:rsidRDefault="009F54A1" w:rsidP="009F54A1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bottom"/>
          </w:tcPr>
          <w:p w14:paraId="3117635F" w14:textId="081B88C8" w:rsidR="009F54A1" w:rsidRDefault="009F54A1" w:rsidP="009F54A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066DBFC3" w14:textId="6332DB63" w:rsidR="009F54A1" w:rsidRDefault="009F54A1" w:rsidP="0062147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лей.</w:t>
            </w:r>
          </w:p>
        </w:tc>
      </w:tr>
    </w:tbl>
    <w:bookmarkEnd w:id="0"/>
    <w:p w14:paraId="4EB3F01B" w14:textId="0132A4F5" w:rsidR="00831BB8" w:rsidRDefault="00721163" w:rsidP="00721163">
      <w:pPr>
        <w:spacing w:befor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олучателя субсидии </w:t>
      </w:r>
      <w:r>
        <w:rPr>
          <w:rFonts w:cs="Times New Roman"/>
          <w:szCs w:val="24"/>
        </w:rPr>
        <w:br/>
        <w:t xml:space="preserve">(уполномоченное лицо)  </w:t>
      </w:r>
    </w:p>
    <w:p w14:paraId="66BF9B52" w14:textId="0BEC8B3C" w:rsidR="00721163" w:rsidRPr="00721163" w:rsidRDefault="00721163" w:rsidP="002B18C9">
      <w:pPr>
        <w:pBdr>
          <w:top w:val="single" w:sz="4" w:space="1" w:color="auto"/>
        </w:pBdr>
        <w:spacing w:after="240"/>
        <w:ind w:left="255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получателя субсид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170"/>
        <w:gridCol w:w="4252"/>
        <w:gridCol w:w="170"/>
      </w:tblGrid>
      <w:tr w:rsidR="003F7203" w14:paraId="2C290F4A" w14:textId="77777777" w:rsidTr="003F7203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474688CD" w14:textId="77777777" w:rsidR="003F7203" w:rsidRDefault="003F7203" w:rsidP="003923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7FAF284" w14:textId="0B9D486D" w:rsidR="003F7203" w:rsidRDefault="003F7203" w:rsidP="000816B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7136AE2E" w14:textId="77777777" w:rsidR="003F7203" w:rsidRDefault="003F7203" w:rsidP="00223B2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9C52135" w14:textId="53689CF5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</w:tc>
      </w:tr>
      <w:tr w:rsidR="003F7203" w:rsidRPr="003F7203" w14:paraId="3D67BB58" w14:textId="77777777" w:rsidTr="00392349">
        <w:tc>
          <w:tcPr>
            <w:tcW w:w="1982" w:type="dxa"/>
            <w:tcBorders>
              <w:top w:val="single" w:sz="4" w:space="0" w:color="auto"/>
            </w:tcBorders>
          </w:tcPr>
          <w:p w14:paraId="3E3C4D3E" w14:textId="77777777" w:rsidR="003F7203" w:rsidRPr="003F7203" w:rsidRDefault="003F7203" w:rsidP="003923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14:paraId="2A6C28AE" w14:textId="77777777" w:rsidR="003F7203" w:rsidRPr="003F7203" w:rsidRDefault="003F7203" w:rsidP="000816B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26156EF" w14:textId="7280343A" w:rsidR="003F7203" w:rsidRPr="003F7203" w:rsidRDefault="003F7203" w:rsidP="003F72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" w:type="dxa"/>
          </w:tcPr>
          <w:p w14:paraId="3B50B962" w14:textId="77777777" w:rsidR="003F7203" w:rsidRPr="003F7203" w:rsidRDefault="003F7203" w:rsidP="00FA5ED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C95973F" w14:textId="486B1487" w:rsidR="00C433F5" w:rsidRDefault="003F7203" w:rsidP="003F7203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М.П. (при налич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2721"/>
        <w:gridCol w:w="510"/>
        <w:gridCol w:w="283"/>
        <w:gridCol w:w="624"/>
      </w:tblGrid>
      <w:tr w:rsidR="003F7203" w14:paraId="1E18E938" w14:textId="77777777" w:rsidTr="00C376D4">
        <w:tc>
          <w:tcPr>
            <w:tcW w:w="198" w:type="dxa"/>
            <w:vAlign w:val="bottom"/>
          </w:tcPr>
          <w:p w14:paraId="4E05B102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B647883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700ACF" w14:textId="77777777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2D5BA382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2F9C72D1" w14:textId="5CD02B72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7F799B">
              <w:rPr>
                <w:rFonts w:cs="Times New Roman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FED856F" w14:textId="77777777" w:rsidR="003F7203" w:rsidRDefault="003F7203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7624AE11" w14:textId="7DA5CECF" w:rsidR="003F7203" w:rsidRDefault="003F7203" w:rsidP="003F720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1FDAF7E7" w14:textId="2E6509EC" w:rsidR="00C433F5" w:rsidRDefault="00C433F5" w:rsidP="00A81F8E">
      <w:pPr>
        <w:rPr>
          <w:rFonts w:cs="Times New Roman"/>
          <w:szCs w:val="24"/>
        </w:rPr>
      </w:pPr>
    </w:p>
    <w:sectPr w:rsidR="00C433F5" w:rsidSect="00F0790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B49" w14:textId="77777777" w:rsidR="008F5941" w:rsidRDefault="008F5941" w:rsidP="004576CB">
      <w:r>
        <w:separator/>
      </w:r>
    </w:p>
  </w:endnote>
  <w:endnote w:type="continuationSeparator" w:id="0">
    <w:p w14:paraId="4BF8A093" w14:textId="77777777" w:rsidR="008F5941" w:rsidRDefault="008F5941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07CB" w14:textId="77777777" w:rsidR="008F5941" w:rsidRDefault="008F5941" w:rsidP="004576CB">
      <w:r>
        <w:separator/>
      </w:r>
    </w:p>
  </w:footnote>
  <w:footnote w:type="continuationSeparator" w:id="0">
    <w:p w14:paraId="172B76B8" w14:textId="77777777" w:rsidR="008F5941" w:rsidRDefault="008F5941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77B0"/>
    <w:rsid w:val="000816B7"/>
    <w:rsid w:val="000856C5"/>
    <w:rsid w:val="000A688F"/>
    <w:rsid w:val="000D1D23"/>
    <w:rsid w:val="000D5409"/>
    <w:rsid w:val="00223B23"/>
    <w:rsid w:val="002818EF"/>
    <w:rsid w:val="002B18C9"/>
    <w:rsid w:val="002D06B9"/>
    <w:rsid w:val="002E5EF1"/>
    <w:rsid w:val="002F1227"/>
    <w:rsid w:val="00343983"/>
    <w:rsid w:val="00344873"/>
    <w:rsid w:val="003904B8"/>
    <w:rsid w:val="00392349"/>
    <w:rsid w:val="003A1009"/>
    <w:rsid w:val="003F7203"/>
    <w:rsid w:val="0041598C"/>
    <w:rsid w:val="00430816"/>
    <w:rsid w:val="004576CB"/>
    <w:rsid w:val="004A57B0"/>
    <w:rsid w:val="004C2221"/>
    <w:rsid w:val="005026A0"/>
    <w:rsid w:val="00604938"/>
    <w:rsid w:val="00670248"/>
    <w:rsid w:val="006B5309"/>
    <w:rsid w:val="00721163"/>
    <w:rsid w:val="00737CA1"/>
    <w:rsid w:val="00744DA6"/>
    <w:rsid w:val="00780882"/>
    <w:rsid w:val="00784577"/>
    <w:rsid w:val="007A616D"/>
    <w:rsid w:val="007C5E28"/>
    <w:rsid w:val="007C74C3"/>
    <w:rsid w:val="007F799B"/>
    <w:rsid w:val="00831BB8"/>
    <w:rsid w:val="00861ECC"/>
    <w:rsid w:val="008F5941"/>
    <w:rsid w:val="00922829"/>
    <w:rsid w:val="009E1D50"/>
    <w:rsid w:val="009F54A1"/>
    <w:rsid w:val="00A321B9"/>
    <w:rsid w:val="00A57D34"/>
    <w:rsid w:val="00A81F8E"/>
    <w:rsid w:val="00AA6F9F"/>
    <w:rsid w:val="00B11F52"/>
    <w:rsid w:val="00B71907"/>
    <w:rsid w:val="00BB0E82"/>
    <w:rsid w:val="00BD3EBC"/>
    <w:rsid w:val="00BF28B2"/>
    <w:rsid w:val="00C3097B"/>
    <w:rsid w:val="00C376D4"/>
    <w:rsid w:val="00C433F5"/>
    <w:rsid w:val="00C504F4"/>
    <w:rsid w:val="00C54750"/>
    <w:rsid w:val="00C75D56"/>
    <w:rsid w:val="00D71647"/>
    <w:rsid w:val="00DC3A80"/>
    <w:rsid w:val="00DD7577"/>
    <w:rsid w:val="00E13D43"/>
    <w:rsid w:val="00E66A08"/>
    <w:rsid w:val="00EA5FD3"/>
    <w:rsid w:val="00ED501B"/>
    <w:rsid w:val="00F0790B"/>
    <w:rsid w:val="00F170FA"/>
    <w:rsid w:val="00F52A18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3</cp:revision>
  <cp:lastPrinted>2025-08-25T15:10:00Z</cp:lastPrinted>
  <dcterms:created xsi:type="dcterms:W3CDTF">2025-08-25T14:49:00Z</dcterms:created>
  <dcterms:modified xsi:type="dcterms:W3CDTF">2025-12-25T10:19:00Z</dcterms:modified>
</cp:coreProperties>
</file>